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216E5B7E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04468BD0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 w:colFirst="1" w:colLast="1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828805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1B8BBB4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705B471" w14:textId="03B45273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D37661" w:rsidRPr="00D37661">
                <w:rPr>
                  <w:rFonts w:ascii="Arial" w:hAnsi="Arial" w:cs="Arial"/>
                  <w:b/>
                  <w:color w:val="0000FF"/>
                  <w:sz w:val="28"/>
                  <w:u w:val="single"/>
                </w:rPr>
                <w:t>prevent.referrals@kent.pnn.police.uk</w:t>
              </w:r>
            </w:hyperlink>
          </w:p>
          <w:p w14:paraId="40E83AE7" w14:textId="77777777" w:rsidR="00945DD9" w:rsidRPr="009D6607" w:rsidRDefault="009D6607" w:rsidP="0033161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31617" w:rsidRPr="00331617">
                  <w:rPr>
                    <w:rFonts w:ascii="Arial" w:hAnsi="Arial" w:cs="Arial"/>
                  </w:rPr>
                  <w:t xml:space="preserve">01865 555618 </w:t>
                </w:r>
              </w:sdtContent>
            </w:sdt>
          </w:p>
        </w:tc>
      </w:tr>
      <w:tr w:rsidR="00945DD9" w:rsidRPr="00421A5E" w14:paraId="1672D1F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4CF7972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195076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DEE02D7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EFD39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87DFCE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4988B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90F3C0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6CA7C6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5C248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F122A1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5C46F18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113C72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CBD21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2E79CE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ABAA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CA9387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4A97FA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A7AE67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E844F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8BE7DE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592388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58F6264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9122D5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EEFFBC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79ACF5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887CE8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61C3B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69EE36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2DA6984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D0AC32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0EE365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08DADBE5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B2C568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F011DA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1A1BBE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32A65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23989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75A252E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B2B86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DE0D98C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8515205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2C44A6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2F67414A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7406EA1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BED8437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606BF8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E4F1B9A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1F60F5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7B762E1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1594F9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A50403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3BCFD7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455727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2D15E33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3BBAFC4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F6D830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77480C0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201CDF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A46845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CAE14A5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BE2A64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112E37D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C15BEE0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D5AB67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D6F03E0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9488F90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FB8484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BB991C7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91A4BC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0DA960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CBB020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D49C52C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721E01E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043CABE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69A950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3531F0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76DA3D4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F764DDB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6F46BBD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9D5F073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43A5BE8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895C1D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bookmarkEnd w:id="0"/>
    </w:tbl>
    <w:p w14:paraId="4DE47DFD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44F2FF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1C24147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0029A8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F0C5A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DBF2E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71742E1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EEFFF1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81B115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CBA092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18DDC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0108C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570C006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FD7D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2D4C1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797075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279536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816F4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4E91DF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801211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60069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9F3BC9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E2F65D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62020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00436035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6972A6C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50DDF28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CE851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D52AF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25B9F9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DAE636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629883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564DA0A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06362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95754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6915656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B19DB9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0A52C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0D9B84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DF9EC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DAC5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AEA5B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B7F072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34360E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041DBE3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BB23FAF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1D0F3E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99D7FF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42DAC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4DA81E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29509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406684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2BFD62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DB6FB5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FD468A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341E1A0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486E62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37BC5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295B3B02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79868C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2B976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00B839A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F37C3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F2191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5A2665B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898AE6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0C98B6A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23D9D54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5C43365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EF62A8F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CBB3F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5C8C1A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2F47EBD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AED25B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1BA0048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4F30DFE6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7A9911D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3DAC9E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10A56A5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4AAB47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FB1153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B802FA8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6B2A886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78819B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B4EDABF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F1E785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9BEFDE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693DA6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EFB155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16DA65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73448D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12EB07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633CD9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BDABC1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6DA3D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A599F5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C6218A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DF48D2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B433F3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DDD4D8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BA211A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D92D0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F255405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8B3963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63B2211B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615217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8B04A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3ACF63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D6E0A3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DF1E74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D3F1DC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65B587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97367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441F2C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10B4C1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4B25DE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B61DB97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43231EE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09C8B2FF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38798D5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9984FD4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33FF060F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7C35302D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433B64D0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8974F83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FD22729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F8617D9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764DB014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1D68DDB6" w14:textId="77777777" w:rsidR="00945DD9" w:rsidRDefault="00945DD9"/>
    <w:sectPr w:rsidR="00945D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8502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121843C9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751CB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9A720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0BDD29F4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3E9F396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5F10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31E3CAC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E110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inline distT="0" distB="0" distL="0" distR="0" wp14:anchorId="7ED27555" wp14:editId="0D5E7863">
              <wp:extent cx="2719070" cy="532130"/>
              <wp:effectExtent l="0" t="0" r="0" b="127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6986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A91ADEA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D2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14.1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" filled="f" stroked="f">
              <v:textbox>
                <w:txbxContent>
                  <w:p w14:paraId="0486986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A91ADEA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anchorlock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67B7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1617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37661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3370"/>
    <w:rsid w:val="00EF2CDE"/>
    <w:rsid w:val="00F31508"/>
    <w:rsid w:val="00F33EB4"/>
    <w:rsid w:val="00F36763"/>
    <w:rsid w:val="00F83DF2"/>
    <w:rsid w:val="00F8753E"/>
    <w:rsid w:val="00FA4D9E"/>
    <w:rsid w:val="00FC5F99"/>
    <w:rsid w:val="00FD2E2A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D5E281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.referrals@kent.pnn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DBFA-5734-45AD-BE9D-B9EA314B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82BF4</Template>
  <TotalTime>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Referral Form</dc:title>
  <dc:creator>Hubert Marek - NCTPHQ</dc:creator>
  <cp:lastModifiedBy>Davies, Catherine - ST PC</cp:lastModifiedBy>
  <cp:revision>2</cp:revision>
  <cp:lastPrinted>2019-03-05T09:09:00Z</cp:lastPrinted>
  <dcterms:created xsi:type="dcterms:W3CDTF">2020-01-07T16:07:00Z</dcterms:created>
  <dcterms:modified xsi:type="dcterms:W3CDTF">2020-01-07T16:07:00Z</dcterms:modified>
</cp:coreProperties>
</file>